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816" w:rsidRDefault="00ED28CB" w:rsidP="006947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ED28CB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ЗАШТИТА ЖИВОТНЕ СРЕДИНЕ У ИНДУСТРИЈСКИМ ОБЈЕКТИМА</w:t>
      </w:r>
    </w:p>
    <w:p w:rsidR="00ED28CB" w:rsidRPr="00ED28CB" w:rsidRDefault="00ED28CB" w:rsidP="006947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</w:p>
    <w:p w:rsidR="00446E71" w:rsidRPr="002F4BB0" w:rsidRDefault="00446E71" w:rsidP="006947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2F4BB0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Контролна листа: ЗАШТИТА ВАЗДУХА</w:t>
      </w:r>
      <w:r w:rsidR="002E5D0F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 КОД ПОСТРОЈЕЊА ЗА САГОРЕВАЊЕ</w:t>
      </w:r>
      <w:r w:rsidR="00743DF3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 </w:t>
      </w:r>
      <w:r w:rsidR="00E208A4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БЕЗ КОНТИНУАЛНОГ МЕРЕЊА</w:t>
      </w:r>
    </w:p>
    <w:p w:rsidR="00446E71" w:rsidRDefault="00446E71" w:rsidP="006947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2F4BB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Обаве</w:t>
      </w:r>
      <w:r w:rsidR="00EA1E1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зе из Закона о заштити ваздуха</w:t>
      </w:r>
      <w:r w:rsidR="00F3453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, за постројења за сагоревање на којима се не врши континуално мерење емисије са дозволом министарства</w:t>
      </w:r>
    </w:p>
    <w:p w:rsidR="0091220F" w:rsidRPr="002F4BB0" w:rsidRDefault="0091220F" w:rsidP="006947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sr-Cyrl-RS" w:eastAsia="sr-Latn-RS"/>
        </w:rPr>
      </w:pPr>
    </w:p>
    <w:p w:rsidR="00446E71" w:rsidRPr="002F4BB0" w:rsidRDefault="00446E71" w:rsidP="00694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sr-Cyrl-RS"/>
        </w:rPr>
      </w:pPr>
      <w:r w:rsidRPr="002F4BB0">
        <w:rPr>
          <w:rFonts w:ascii="Times New Roman" w:eastAsia="Calibri" w:hAnsi="Times New Roman" w:cs="Times New Roman"/>
          <w:iCs/>
          <w:sz w:val="24"/>
          <w:szCs w:val="24"/>
          <w:lang w:val="sr-Cyrl-RS"/>
        </w:rPr>
        <w:t>Контролна листа се попуњава само за привредно друштво, друго правно лице или предузетнике, у складу са значењем израза за оператера из члана 3. Закона о заштити ваздуха.</w:t>
      </w:r>
    </w:p>
    <w:p w:rsidR="002F1290" w:rsidRPr="0005243C" w:rsidRDefault="002F1290" w:rsidP="0069472E">
      <w:pPr>
        <w:spacing w:after="0" w:line="240" w:lineRule="auto"/>
        <w:rPr>
          <w:rFonts w:ascii="Times New Roman" w:hAnsi="Times New Roman" w:cs="Times New Roman"/>
          <w:sz w:val="16"/>
          <w:szCs w:val="16"/>
          <w:lang w:val="sr-Cyrl-RS"/>
        </w:rPr>
      </w:pPr>
    </w:p>
    <w:p w:rsidR="00446E71" w:rsidRPr="001A78E6" w:rsidRDefault="00446E71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А</w:t>
      </w:r>
      <w:r w:rsidR="001A78E6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r w:rsidR="001A78E6">
        <w:rPr>
          <w:rFonts w:ascii="Times New Roman" w:hAnsi="Times New Roman" w:cs="Times New Roman"/>
          <w:sz w:val="24"/>
          <w:szCs w:val="24"/>
          <w:lang w:val="sr-Cyrl-RS"/>
        </w:rPr>
        <w:t>Општи подаци</w:t>
      </w:r>
    </w:p>
    <w:tbl>
      <w:tblPr>
        <w:tblStyle w:val="TableGrid"/>
        <w:tblW w:w="11034" w:type="dxa"/>
        <w:jc w:val="center"/>
        <w:tblLook w:val="04A0" w:firstRow="1" w:lastRow="0" w:firstColumn="1" w:lastColumn="0" w:noHBand="0" w:noVBand="1"/>
      </w:tblPr>
      <w:tblGrid>
        <w:gridCol w:w="4862"/>
        <w:gridCol w:w="6172"/>
      </w:tblGrid>
      <w:tr w:rsidR="00446E71" w:rsidRPr="002F4BB0" w:rsidTr="001A78E6">
        <w:trPr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зив оператер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:rsidTr="001A78E6">
        <w:trPr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</w:t>
            </w:r>
            <w:r w:rsidR="009E4AB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штина и место седиш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:rsidTr="001A78E6">
        <w:trPr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9E4AB4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:rsidTr="001A78E6">
        <w:trPr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9E4AB4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ИБ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:rsidTr="001A78E6">
        <w:trPr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69472E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ED28CB" w:rsidTr="001A78E6">
        <w:trPr>
          <w:trHeight w:val="495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15" w:rsidRPr="002F4BB0" w:rsidRDefault="00446E71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Телефон и електронска адреса </w:t>
            </w:r>
            <w:r w:rsidR="009E4AB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контакт </w:t>
            </w: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соб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9264F5" w:rsidRDefault="00446E71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A78E6" w:rsidRPr="002F4BB0" w:rsidTr="00E168EF">
        <w:trPr>
          <w:trHeight w:val="495"/>
          <w:jc w:val="center"/>
        </w:trPr>
        <w:tc>
          <w:tcPr>
            <w:tcW w:w="4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78E6" w:rsidRPr="002F4BB0" w:rsidRDefault="001A78E6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зив постројења / ознака димњак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8E6" w:rsidRPr="009264F5" w:rsidRDefault="001A78E6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A78E6" w:rsidRPr="002F4BB0" w:rsidTr="00E168EF">
        <w:trPr>
          <w:trHeight w:val="495"/>
          <w:jc w:val="center"/>
        </w:trPr>
        <w:tc>
          <w:tcPr>
            <w:tcW w:w="4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78E6" w:rsidRPr="002F4BB0" w:rsidRDefault="001A78E6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штина</w:t>
            </w:r>
            <w:r w:rsidRPr="002F4B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 место постројењ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8E6" w:rsidRPr="009264F5" w:rsidRDefault="001A78E6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2F1290" w:rsidRDefault="002F1290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46E71" w:rsidRPr="002F4BB0" w:rsidRDefault="00446E71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Б</w:t>
      </w:r>
      <w:r w:rsidR="001A78E6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1A78E6" w:rsidRPr="002F4BB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Статус правног лица, предузетника</w:t>
      </w:r>
    </w:p>
    <w:tbl>
      <w:tblPr>
        <w:tblStyle w:val="TableGrid"/>
        <w:tblW w:w="11034" w:type="dxa"/>
        <w:jc w:val="center"/>
        <w:tblLook w:val="04A0" w:firstRow="1" w:lastRow="0" w:firstColumn="1" w:lastColumn="0" w:noHBand="0" w:noVBand="1"/>
      </w:tblPr>
      <w:tblGrid>
        <w:gridCol w:w="8603"/>
        <w:gridCol w:w="2431"/>
      </w:tblGrid>
      <w:tr w:rsidR="00C21AE7" w:rsidRPr="002F4BB0" w:rsidTr="00C21AE7">
        <w:trPr>
          <w:jc w:val="center"/>
        </w:trPr>
        <w:tc>
          <w:tcPr>
            <w:tcW w:w="86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1AE7" w:rsidRPr="002F4BB0" w:rsidRDefault="00C21AE7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1AE7" w:rsidRDefault="00C21AE7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="00ED28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320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21AE7" w:rsidRPr="002F4BB0" w:rsidRDefault="00C21AE7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*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77297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446E71" w:rsidRPr="002F4BB0" w:rsidTr="00C21AE7">
        <w:trPr>
          <w:jc w:val="center"/>
        </w:trPr>
        <w:tc>
          <w:tcPr>
            <w:tcW w:w="11034" w:type="dxa"/>
            <w:gridSpan w:val="2"/>
            <w:shd w:val="clear" w:color="auto" w:fill="auto"/>
          </w:tcPr>
          <w:p w:rsidR="00446E71" w:rsidRPr="002F4BB0" w:rsidRDefault="00EA1E14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</w:t>
            </w:r>
            <w:r w:rsidR="00446E71"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B31495" w:rsidRPr="005103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ада је</w:t>
            </w:r>
            <w:r w:rsidR="00B3149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B31495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дговор „НЕ“, </w:t>
            </w:r>
            <w:r w:rsidR="00B3149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</w:t>
            </w:r>
            <w:r w:rsidR="00B31495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вно лице</w:t>
            </w:r>
            <w:r w:rsidR="00B3149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и</w:t>
            </w:r>
            <w:r w:rsidR="00B31495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предузетник </w:t>
            </w:r>
            <w:r w:rsidR="00B3149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е</w:t>
            </w:r>
            <w:r w:rsidR="00B31495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сматра</w:t>
            </w:r>
            <w:r w:rsidR="00B3149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у</w:t>
            </w:r>
            <w:r w:rsidR="00B31495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нерегистрованим и надзор се врши у складу са одредбом члана 33. Закона о инспекцијском надзору</w:t>
            </w:r>
          </w:p>
        </w:tc>
      </w:tr>
    </w:tbl>
    <w:p w:rsidR="00446E71" w:rsidRPr="002F4BB0" w:rsidRDefault="00446E71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46E71" w:rsidRPr="002F4BB0" w:rsidRDefault="00446E71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В</w:t>
      </w:r>
      <w:r w:rsidR="001A78E6">
        <w:rPr>
          <w:rFonts w:ascii="Times New Roman" w:hAnsi="Times New Roman" w:cs="Times New Roman"/>
          <w:sz w:val="24"/>
          <w:szCs w:val="24"/>
          <w:lang w:val="sr-Cyrl-RS"/>
        </w:rPr>
        <w:t>: Законске обавезе</w:t>
      </w:r>
    </w:p>
    <w:tbl>
      <w:tblPr>
        <w:tblStyle w:val="TableGrid"/>
        <w:tblW w:w="11043" w:type="dxa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7962"/>
        <w:gridCol w:w="2537"/>
        <w:gridCol w:w="9"/>
      </w:tblGrid>
      <w:tr w:rsidR="00D0387E" w:rsidRPr="00ED28CB" w:rsidTr="00F949CB">
        <w:trPr>
          <w:gridAfter w:val="1"/>
          <w:wAfter w:w="9" w:type="dxa"/>
          <w:cantSplit/>
          <w:trHeight w:val="312"/>
          <w:jc w:val="center"/>
        </w:trPr>
        <w:tc>
          <w:tcPr>
            <w:tcW w:w="11034" w:type="dxa"/>
            <w:gridSpan w:val="3"/>
            <w:tcMar>
              <w:left w:w="28" w:type="dxa"/>
              <w:right w:w="28" w:type="dxa"/>
            </w:tcMar>
            <w:vAlign w:val="center"/>
          </w:tcPr>
          <w:p w:rsidR="00D0387E" w:rsidRPr="001A3BCC" w:rsidRDefault="00C318D8" w:rsidP="006947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А</w:t>
            </w:r>
            <w:r w:rsidR="00D0387E" w:rsidRPr="00406E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) Повремена мерења емисије (испуштања)</w:t>
            </w:r>
          </w:p>
        </w:tc>
      </w:tr>
      <w:tr w:rsidR="00D0387E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87E" w:rsidRPr="00B22F24" w:rsidRDefault="00C318D8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D0387E"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5C03" w:rsidRDefault="00D0387E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је овлашћено </w:t>
            </w:r>
            <w:r w:rsidR="00B572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авно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лице извршило 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едно повремено мерење емисије у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вих шест и једно у других шест 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алендарских </w:t>
            </w:r>
            <w:r w:rsidRPr="00BD1B5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сеци, за све загађујуће материје</w:t>
            </w:r>
            <w:r w:rsidRPr="00BD1B53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D28CB">
              <w:rPr>
                <w:rFonts w:ascii="Times New Roman" w:eastAsia="TimesNew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BD1B53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при раду </w:t>
            </w:r>
            <w:r w:rsidRPr="00BD1B5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вих котлова који чине постројење </w:t>
            </w:r>
          </w:p>
          <w:p w:rsidR="00E95C03" w:rsidRPr="00486050" w:rsidRDefault="00D0387E" w:rsidP="0069472E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486050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(</w:t>
            </w:r>
            <w:r w:rsidR="005F1CC8" w:rsidRPr="00486050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Попунити само за полугодишта у којима је постројење било у раду)</w:t>
            </w:r>
          </w:p>
          <w:p w:rsidR="00D0387E" w:rsidRPr="003279F3" w:rsidRDefault="00E95C0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86050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(Нема обавезе за</w:t>
            </w:r>
            <w:r w:rsidR="00486050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: 1) </w:t>
            </w:r>
            <w:r w:rsidRPr="0048605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мало постројење, средње постројење и старо велико постројење које ради мање од 100 часова</w:t>
            </w:r>
            <w:r w:rsidR="00B34114" w:rsidRPr="0048605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у календарској години</w:t>
            </w:r>
            <w:r w:rsidR="0048605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; и </w:t>
            </w:r>
            <w:r w:rsidR="00EE71C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за </w:t>
            </w:r>
            <w:r w:rsidR="0048605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2)</w:t>
            </w:r>
            <w:r w:rsidRPr="0048605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мало постројење топлотне снаге</w:t>
            </w:r>
            <w:r w:rsidRPr="00ED28C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48605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до 8kWth које к</w:t>
            </w:r>
            <w:r w:rsidR="0048605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ористи течна и гасовита горива; и </w:t>
            </w:r>
            <w:r w:rsidR="00EE71C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за </w:t>
            </w:r>
            <w:r w:rsidR="0048605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3)</w:t>
            </w:r>
            <w:r w:rsidR="00EE71C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</w:t>
            </w:r>
            <w:r w:rsidRPr="0048605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мало постројење топлотне снаге до 50 kWth које користи чврста горива)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5C03" w:rsidRDefault="00E95C0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66589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E95C03" w:rsidRDefault="00E95C0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6568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D0387E" w:rsidRPr="003279F3" w:rsidRDefault="00E95C0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F32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 w:rsidR="00923ED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њив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73605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D0387E" w:rsidRPr="002F4BB0" w:rsidTr="00ED28CB">
        <w:trPr>
          <w:cantSplit/>
          <w:trHeight w:val="774"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87E" w:rsidRPr="00B22F24" w:rsidRDefault="00C318D8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7421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87E" w:rsidRPr="000B1D9F" w:rsidRDefault="00D0387E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су поврем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 и контролно мерење емисије 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рше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условима највећег оптерећења постројења и уобичајене потрошње врсте сировина и врсте горива 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87E" w:rsidRDefault="00D0387E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31640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D0387E" w:rsidRDefault="00D0387E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5527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D0387E" w:rsidRPr="000B1D9F" w:rsidRDefault="00BE724D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E72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74287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D0387E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87E" w:rsidRPr="00B22F24" w:rsidRDefault="00C318D8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А</w:t>
            </w:r>
            <w:r w:rsidR="007421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87E" w:rsidRPr="000B1D9F" w:rsidRDefault="00840A35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40A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мерно место постављено тако да нема разблаж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ања</w:t>
            </w:r>
            <w:r w:rsidRPr="00840A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тпадних гасова и да нема мешања са отпадним гасовима из стационарног извора који не спада у постројење за сагоревање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6461" w:rsidRDefault="00096461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9038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096461" w:rsidRDefault="00096461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14523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D0387E" w:rsidRPr="000B1D9F" w:rsidRDefault="00096461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E72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20881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D0387E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87E" w:rsidRPr="00B22F24" w:rsidRDefault="00C318D8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7421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87E" w:rsidRPr="000B1D9F" w:rsidRDefault="00D0387E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мерно место постављено у </w:t>
            </w:r>
            <w:r w:rsidRPr="008A29C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кладу са </w:t>
            </w:r>
            <w:r w:rsidR="008A29C9" w:rsidRPr="00073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хтевима и препорукама стандарда СРПС ЕН 15259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6461" w:rsidRDefault="00096461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0986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096461" w:rsidRDefault="00096461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65734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D0387E" w:rsidRPr="000B1D9F" w:rsidRDefault="00096461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E72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06468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5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извршено контролно мерење емисије због основане сумње</w:t>
            </w:r>
            <w:r w:rsidRPr="00ED28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7B70DB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70D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5441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70DB">
                  <w:rPr>
                    <w:rFonts w:ascii="Segoe UI Symbol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254E3" w:rsidRPr="007B70DB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70D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6198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70DB">
                  <w:rPr>
                    <w:rFonts w:ascii="Segoe UI Symbol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70D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8781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70DB">
                  <w:rPr>
                    <w:rFonts w:ascii="Times New Roman" w:hAnsi="Times New Roman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C254E3" w:rsidRPr="002F4BB0" w:rsidTr="00F949CB">
        <w:trPr>
          <w:gridAfter w:val="1"/>
          <w:wAfter w:w="9" w:type="dxa"/>
          <w:cantSplit/>
          <w:trHeight w:val="312"/>
          <w:jc w:val="center"/>
        </w:trPr>
        <w:tc>
          <w:tcPr>
            <w:tcW w:w="11034" w:type="dxa"/>
            <w:gridSpan w:val="3"/>
            <w:tcMar>
              <w:left w:w="28" w:type="dxa"/>
              <w:right w:w="28" w:type="dxa"/>
            </w:tcMar>
            <w:vAlign w:val="center"/>
          </w:tcPr>
          <w:p w:rsidR="00C254E3" w:rsidRPr="00974FB8" w:rsidRDefault="00C254E3" w:rsidP="006947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Б</w:t>
            </w:r>
            <w:r w:rsidRPr="002F4BB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) Континуално мерење емисије</w:t>
            </w:r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31495" w:rsidRDefault="00C254E3" w:rsidP="006947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</w:pPr>
            <w:r w:rsidRPr="00B3149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је прибављена сагласност министарства за континуална мерења емисије, за све загађујуће материје </w:t>
            </w:r>
            <w:r w:rsidRPr="00B3149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које је прописано</w:t>
            </w:r>
            <w:r w:rsidRPr="00B31495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</w:p>
          <w:p w:rsidR="00C254E3" w:rsidRPr="00486050" w:rsidRDefault="00C254E3" w:rsidP="006947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</w:pP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(Обавеза постоји када су прекорачени прописани масени протоци и када је улазна топлотна снага 100 MWth и већа)</w:t>
            </w:r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(Изузеци од извршења обавезе су када: 1) у календарској години ради мање од 500 часова, 2) преостали животни век мањи од 10 000 часов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 xml:space="preserve"> код постројења топлотне снаге 10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sr-Latn-RS"/>
              </w:rPr>
              <w:t>MWth и веће</w:t>
            </w: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, 3) други изузеци из Прилога 3 уредбе о мерењима</w:t>
            </w:r>
            <w:r w:rsidR="00253762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, и 4</w:t>
            </w:r>
            <w:r w:rsidR="00253762" w:rsidRPr="0007394D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) када обавеза постоји само на основу масеног протока загађујуће материје за коју није прописана ГВЕ</w:t>
            </w:r>
            <w:r w:rsidR="0096161C" w:rsidRPr="0007394D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2760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7817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6101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C254E3" w:rsidRPr="00ED28CB" w:rsidTr="00F949CB">
        <w:trPr>
          <w:gridAfter w:val="1"/>
          <w:wAfter w:w="9" w:type="dxa"/>
          <w:cantSplit/>
          <w:trHeight w:val="312"/>
          <w:jc w:val="center"/>
        </w:trPr>
        <w:tc>
          <w:tcPr>
            <w:tcW w:w="11034" w:type="dxa"/>
            <w:gridSpan w:val="3"/>
            <w:tcMar>
              <w:left w:w="28" w:type="dxa"/>
              <w:right w:w="28" w:type="dxa"/>
            </w:tcMar>
            <w:vAlign w:val="center"/>
          </w:tcPr>
          <w:p w:rsidR="00C254E3" w:rsidRPr="002F4BB0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клађеност с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раничн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ред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емисије (ГВЕ)</w:t>
            </w:r>
          </w:p>
        </w:tc>
      </w:tr>
      <w:tr w:rsidR="00C254E3" w:rsidRPr="002F4BB0" w:rsidTr="00ED28CB">
        <w:trPr>
          <w:cantSplit/>
          <w:trHeight w:val="304"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у у извештају овлашћеног лица примењене </w:t>
            </w:r>
            <w:r w:rsidRPr="004F26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вилне ГВЕ вред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је су</w:t>
            </w:r>
            <w:r w:rsidRPr="004F26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писане уредбом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0189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1340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816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2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07394D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3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су емисије свих загађујућих материја у дозвољеним вредностима, према резултатима из извештаја овлашћеног лица</w:t>
            </w:r>
          </w:p>
          <w:p w:rsidR="00CD5D4C" w:rsidRPr="0007394D" w:rsidRDefault="00CD5D4C" w:rsidP="00F37A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3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</w:t>
            </w:r>
            <w:r w:rsidR="00F37A9C" w:rsidRPr="00073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говорити з</w:t>
            </w:r>
            <w:r w:rsidRPr="00073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 свако узорковање појединачне загађујуће материје из извештаја о мерењу)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09678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38445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2159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3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EA1CE6" w:rsidRDefault="00C254E3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EA1CE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за постројење са ограниченим веком трајања до 31. јануара достављен извештај о утрошеном и неутрошеном времену у претходној години </w:t>
            </w:r>
          </w:p>
          <w:p w:rsidR="00C254E3" w:rsidRPr="00486050" w:rsidRDefault="00C254E3" w:rsidP="0069472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</w:pPr>
            <w:r w:rsidRPr="0048605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(За старо велико постројење достава Агенцији за извештајни период почев од 01.јануара 2018.године; за постојеће средње и постојеће мало постројење достава за извештајни период почев од 01.07.2016.године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надлежном </w:t>
            </w:r>
            <w:r w:rsidRPr="0048605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органу који је изузео постројење од примене ГВЕ)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8125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56645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42210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ED28CB" w:rsidTr="00F949CB">
        <w:trPr>
          <w:gridAfter w:val="1"/>
          <w:wAfter w:w="9" w:type="dxa"/>
          <w:cantSplit/>
          <w:trHeight w:val="312"/>
          <w:jc w:val="center"/>
        </w:trPr>
        <w:tc>
          <w:tcPr>
            <w:tcW w:w="110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73BCA" w:rsidRDefault="00C254E3" w:rsidP="00694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) Рад уређаја за смањивање емисије (испуштања)</w:t>
            </w:r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постоји евиденција о раду уређаја за спречавање или смањивањ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емисије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загађујућих материја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64936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579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53871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2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B4FE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а ли је постројење било у раду мање од 24 часа непрекидно и мање од 120 часова у календарској години, током прекида рада уређаја за уклањање загађујућих материја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4477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82811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625D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</w:t>
            </w:r>
            <w:r w:rsidRPr="000625DD">
              <w:rPr>
                <w:rFonts w:ascii="Segoe UI Symbol" w:hAnsi="Segoe UI Symbol" w:cs="Segoe UI Symbol"/>
                <w:bCs/>
                <w:sz w:val="24"/>
                <w:szCs w:val="24"/>
                <w:lang w:val="sr-Cyrl-RS"/>
              </w:rPr>
              <w:t>☐</w:t>
            </w:r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Г3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D535FF" w:rsidRDefault="00C254E3" w:rsidP="001541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535F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</w:t>
            </w:r>
            <w:r w:rsidR="001541D6" w:rsidRPr="0007394D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j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после мерења емисије, постројење са </w:t>
            </w:r>
            <w:r w:rsidRPr="00D535F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ређај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</w:t>
            </w:r>
            <w:r w:rsidRPr="00D535F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за смањивање емисиј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ришћен</w:t>
            </w:r>
            <w:r w:rsidR="001541D6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и одржаван</w:t>
            </w:r>
            <w:r w:rsidR="001541D6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тако да нема прекорачења ГВЕ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65079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2044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9021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ED28CB" w:rsidTr="00F949CB">
        <w:trPr>
          <w:gridAfter w:val="1"/>
          <w:wAfter w:w="9" w:type="dxa"/>
          <w:cantSplit/>
          <w:trHeight w:val="312"/>
          <w:jc w:val="center"/>
        </w:trPr>
        <w:tc>
          <w:tcPr>
            <w:tcW w:w="11034" w:type="dxa"/>
            <w:gridSpan w:val="3"/>
            <w:tcMar>
              <w:left w:w="28" w:type="dxa"/>
              <w:right w:w="28" w:type="dxa"/>
            </w:tcMar>
            <w:vAlign w:val="center"/>
          </w:tcPr>
          <w:p w:rsidR="00C254E3" w:rsidRPr="002F4BB0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</w:t>
            </w: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 Достава података државним органима</w:t>
            </w:r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о 31. марта достављен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D755A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звештај о годишњем билансу емисија (односно Образац број 2-Емисије у ваздух), који је попуњен за све испусте отпадних гас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, 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Агенциј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(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за  постројењ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топлотног излаза преко 50MWth), 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дносн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јединици 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окал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моупр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(за постројења топлотног излаза од 1 до 50MWth)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4956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872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8726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2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7A0C84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B4FE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у Извештају о годишњем билансу емисија (односно Обрасцу број 2–Емисије у ваздух), унета средња концентрација и годишња количина емисије за сваку загађујућу материју из извештаја о повременим и контролним мерењима и у складу са резултатима из ових извештаја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7626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5487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4658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8C5FE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3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74214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43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оператер доставио извештаје о повременим мерењима емисије надлежном органу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јединица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окал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моупр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аутономна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окрајина или Агенција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 року 30 дана од завршетка мерења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993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2644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0105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ED28CB" w:rsidTr="00F949CB">
        <w:trPr>
          <w:gridAfter w:val="1"/>
          <w:wAfter w:w="9" w:type="dxa"/>
          <w:cantSplit/>
          <w:trHeight w:val="312"/>
          <w:jc w:val="center"/>
        </w:trPr>
        <w:tc>
          <w:tcPr>
            <w:tcW w:w="11034" w:type="dxa"/>
            <w:gridSpan w:val="3"/>
            <w:tcMar>
              <w:left w:w="28" w:type="dxa"/>
              <w:right w:w="28" w:type="dxa"/>
            </w:tcMar>
            <w:vAlign w:val="center"/>
          </w:tcPr>
          <w:p w:rsidR="00C254E3" w:rsidRPr="002F4BB0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</w:t>
            </w: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</w:t>
            </w:r>
            <w:r w:rsidRPr="00BF57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а и реконструисана постројења после 23.05.2009.године</w:t>
            </w:r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7C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на основу Закона о заштити ваздуха надлежни орган издао дозволу или привремено одобрио ра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стројења које је изграђено или реконструисано после 23.05.2009.године </w:t>
            </w:r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Обавеза не постоји за постројењ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 ко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е прописано издавање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тергиса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озвол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, за постројење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 које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писана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а процена утицаја на животну средин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за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тројењ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које ј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длежни орган одлучио да је потребна израда студије о процени утицаја на животну средин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F5707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F57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0378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707">
                  <w:rPr>
                    <w:rFonts w:ascii="Segoe UI Symbol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254E3" w:rsidRPr="00BF5707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F57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9977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707">
                  <w:rPr>
                    <w:rFonts w:ascii="Segoe UI Symbol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F57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F57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50370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707">
                  <w:rPr>
                    <w:rFonts w:ascii="Times New Roman" w:hAnsi="Times New Roman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2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7C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прибављен извештај овлашћеног лица о гаранцијском мерењу емисије које је извршено у условима највећег оптерећења постројењ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је је изграђено или реконструисано после 23.05.2009.године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07173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4118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02862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</w:tbl>
    <w:p w:rsidR="00446E71" w:rsidRPr="002F4BB0" w:rsidRDefault="00446E71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1093" w:type="dxa"/>
        <w:tblInd w:w="-905" w:type="dxa"/>
        <w:tblLook w:val="04A0" w:firstRow="1" w:lastRow="0" w:firstColumn="1" w:lastColumn="0" w:noHBand="0" w:noVBand="1"/>
      </w:tblPr>
      <w:tblGrid>
        <w:gridCol w:w="3697"/>
        <w:gridCol w:w="3698"/>
        <w:gridCol w:w="3698"/>
      </w:tblGrid>
      <w:tr w:rsidR="002F4BB0" w:rsidRPr="00ED28CB" w:rsidTr="001F035F"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005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2005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="001F035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ператера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ED28CB" w:rsidRDefault="002F4BB0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</w:p>
        </w:tc>
      </w:tr>
      <w:tr w:rsidR="002F4BB0" w:rsidRPr="002F4BB0" w:rsidTr="001F035F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200509" w:rsidRDefault="002F4BB0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</w:tr>
      <w:tr w:rsidR="002F4BB0" w:rsidRPr="002F4BB0" w:rsidTr="001F035F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</w:tr>
      <w:tr w:rsidR="002F4BB0" w:rsidRPr="002F4BB0" w:rsidTr="001F035F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200509" w:rsidRDefault="002F4BB0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2F4BB0" w:rsidRPr="002F4BB0" w:rsidTr="001F035F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200509" w:rsidRDefault="002F4BB0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2F4BB0" w:rsidRPr="002F4BB0" w:rsidTr="004178C5">
        <w:tc>
          <w:tcPr>
            <w:tcW w:w="11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07" w:rsidRPr="00200509" w:rsidRDefault="00E454BF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E454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:</w:t>
            </w:r>
          </w:p>
        </w:tc>
      </w:tr>
      <w:tr w:rsidR="002F4BB0" w:rsidRPr="00ED28CB" w:rsidTr="004178C5">
        <w:trPr>
          <w:trHeight w:val="314"/>
        </w:trPr>
        <w:tc>
          <w:tcPr>
            <w:tcW w:w="11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07" w:rsidRPr="00200509" w:rsidRDefault="002F4BB0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ED28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Б</w:t>
            </w: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:rsidR="00483694" w:rsidRDefault="00483694" w:rsidP="00694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483694" w:rsidSect="003C61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6F8" w:rsidRDefault="005976F8" w:rsidP="002F4BB0">
      <w:pPr>
        <w:spacing w:after="0" w:line="240" w:lineRule="auto"/>
      </w:pPr>
      <w:r>
        <w:separator/>
      </w:r>
    </w:p>
  </w:endnote>
  <w:endnote w:type="continuationSeparator" w:id="0">
    <w:p w:rsidR="005976F8" w:rsidRDefault="005976F8" w:rsidP="002F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1B6" w:rsidRDefault="003C61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0660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2F4BB0" w:rsidRPr="007E5C07" w:rsidRDefault="002F4BB0" w:rsidP="007E5C07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E486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E486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E486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61B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E486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BA3D9D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/3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1B6" w:rsidRDefault="003C61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6F8" w:rsidRDefault="005976F8" w:rsidP="002F4BB0">
      <w:pPr>
        <w:spacing w:after="0" w:line="240" w:lineRule="auto"/>
      </w:pPr>
      <w:r>
        <w:separator/>
      </w:r>
    </w:p>
  </w:footnote>
  <w:footnote w:type="continuationSeparator" w:id="0">
    <w:p w:rsidR="005976F8" w:rsidRDefault="005976F8" w:rsidP="002F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1B6" w:rsidRDefault="003C61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10746"/>
      <w:gridCol w:w="222"/>
      <w:gridCol w:w="222"/>
    </w:tblGrid>
    <w:tr w:rsidR="0043500E" w:rsidRPr="0043500E" w:rsidTr="00AA4774">
      <w:trPr>
        <w:trHeight w:val="1088"/>
      </w:trPr>
      <w:tc>
        <w:tcPr>
          <w:tcW w:w="990" w:type="dxa"/>
          <w:shd w:val="clear" w:color="auto" w:fill="auto"/>
        </w:tcPr>
        <w:tbl>
          <w:tblPr>
            <w:tblW w:w="10530" w:type="dxa"/>
            <w:tblLook w:val="04A0" w:firstRow="1" w:lastRow="0" w:firstColumn="1" w:lastColumn="0" w:noHBand="0" w:noVBand="1"/>
          </w:tblPr>
          <w:tblGrid>
            <w:gridCol w:w="1281"/>
            <w:gridCol w:w="6093"/>
            <w:gridCol w:w="3156"/>
          </w:tblGrid>
          <w:tr w:rsidR="003C61B6" w:rsidRPr="000305C3" w:rsidTr="007A366F">
            <w:trPr>
              <w:trHeight w:val="1088"/>
            </w:trPr>
            <w:tc>
              <w:tcPr>
                <w:tcW w:w="990" w:type="dxa"/>
                <w:shd w:val="clear" w:color="auto" w:fill="auto"/>
              </w:tcPr>
              <w:p w:rsidR="003C61B6" w:rsidRPr="008E470E" w:rsidRDefault="003C61B6" w:rsidP="003C61B6">
                <w:pPr>
                  <w:tabs>
                    <w:tab w:val="center" w:pos="1418"/>
                    <w:tab w:val="right" w:pos="9360"/>
                  </w:tabs>
                  <w:spacing w:after="0"/>
                  <w:ind w:right="-588"/>
                  <w:rPr>
                    <w:noProof/>
                  </w:rPr>
                </w:pPr>
                <w:bookmarkStart w:id="0" w:name="_GoBack"/>
                <w:bookmarkEnd w:id="0"/>
                <w:r>
                  <w:rPr>
                    <w:noProof/>
                  </w:rPr>
                  <w:drawing>
                    <wp:anchor distT="0" distB="0" distL="114300" distR="114300" simplePos="0" relativeHeight="251659264" behindDoc="0" locked="0" layoutInCell="1" allowOverlap="1" wp14:anchorId="0B773499" wp14:editId="7729867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0</wp:posOffset>
                      </wp:positionV>
                      <wp:extent cx="676275" cy="609600"/>
                      <wp:effectExtent l="0" t="0" r="0" b="0"/>
                      <wp:wrapSquare wrapText="right"/>
                      <wp:docPr id="3" name="Picture 3" descr="Description: razanj-gr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Description: razanj-grb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lum bright="6000" contrast="-4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6275" cy="6096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6300" w:type="dxa"/>
                <w:shd w:val="clear" w:color="auto" w:fill="auto"/>
                <w:vAlign w:val="center"/>
              </w:tcPr>
              <w:p w:rsidR="003C61B6" w:rsidRPr="0094366A" w:rsidRDefault="003C61B6" w:rsidP="003C61B6">
                <w:pPr>
                  <w:spacing w:after="0"/>
                  <w:jc w:val="both"/>
                  <w:rPr>
                    <w:lang w:val="sr-Cyrl-CS"/>
                  </w:rPr>
                </w:pPr>
                <w:r w:rsidRPr="0094366A">
                  <w:rPr>
                    <w:lang w:val="sr-Cyrl-CS"/>
                  </w:rPr>
                  <w:t>Република Србија</w:t>
                </w:r>
              </w:p>
              <w:p w:rsidR="003C61B6" w:rsidRPr="0094366A" w:rsidRDefault="003C61B6" w:rsidP="003C61B6">
                <w:pPr>
                  <w:spacing w:after="0"/>
                  <w:jc w:val="both"/>
                  <w:rPr>
                    <w:lang w:val="sr-Cyrl-CS"/>
                  </w:rPr>
                </w:pPr>
                <w:r w:rsidRPr="0094366A">
                  <w:rPr>
                    <w:lang w:val="sr-Cyrl-CS"/>
                  </w:rPr>
                  <w:t>ОПШТИНА РАЖАЊ</w:t>
                </w:r>
              </w:p>
              <w:p w:rsidR="003C61B6" w:rsidRPr="0094366A" w:rsidRDefault="003C61B6" w:rsidP="003C61B6">
                <w:pPr>
                  <w:spacing w:after="0"/>
                  <w:jc w:val="both"/>
                  <w:rPr>
                    <w:sz w:val="18"/>
                    <w:szCs w:val="18"/>
                    <w:lang w:val="sr-Cyrl-RS"/>
                  </w:rPr>
                </w:pPr>
                <w:r w:rsidRPr="0094366A">
                  <w:rPr>
                    <w:sz w:val="18"/>
                    <w:szCs w:val="18"/>
                    <w:lang w:val="sr-Cyrl-CS"/>
                  </w:rPr>
                  <w:t>ОПШТИНСКА УПРАВА ОПШТИНЕ РАЖАЊ</w:t>
                </w:r>
              </w:p>
              <w:p w:rsidR="003C61B6" w:rsidRPr="0094366A" w:rsidRDefault="003C61B6" w:rsidP="003C61B6">
                <w:pPr>
                  <w:spacing w:after="0"/>
                  <w:jc w:val="both"/>
                  <w:rPr>
                    <w:lang w:val="sr-Cyrl-CS"/>
                  </w:rPr>
                </w:pPr>
                <w:r w:rsidRPr="0094366A">
                  <w:rPr>
                    <w:lang w:val="sr-Cyrl-CS"/>
                  </w:rPr>
                  <w:t>Одсек за инспекцијске послове</w:t>
                </w:r>
              </w:p>
              <w:p w:rsidR="003C61B6" w:rsidRPr="00AA7668" w:rsidRDefault="003C61B6" w:rsidP="003C61B6">
                <w:pPr>
                  <w:spacing w:after="0"/>
                  <w:jc w:val="both"/>
                  <w:rPr>
                    <w:sz w:val="18"/>
                    <w:szCs w:val="18"/>
                  </w:rPr>
                </w:pPr>
                <w:r w:rsidRPr="0094366A">
                  <w:rPr>
                    <w:lang w:val="sr-Cyrl-CS"/>
                  </w:rPr>
                  <w:t>Инспекција за заштиту животне средине</w:t>
                </w:r>
              </w:p>
            </w:tc>
            <w:tc>
              <w:tcPr>
                <w:tcW w:w="3240" w:type="dxa"/>
                <w:shd w:val="clear" w:color="auto" w:fill="auto"/>
                <w:vAlign w:val="center"/>
              </w:tcPr>
              <w:p w:rsidR="003C61B6" w:rsidRPr="000305C3" w:rsidRDefault="003C61B6" w:rsidP="003C61B6">
                <w:pPr>
                  <w:tabs>
                    <w:tab w:val="center" w:pos="1418"/>
                    <w:tab w:val="right" w:pos="9360"/>
                  </w:tabs>
                  <w:spacing w:after="0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Шифра</w:t>
                </w:r>
                <w:proofErr w:type="spellEnd"/>
                <w:r>
                  <w:rPr>
                    <w:b/>
                  </w:rPr>
                  <w:t>: КЛ-03-02</w:t>
                </w:r>
                <w:r>
                  <w:rPr>
                    <w:b/>
                  </w:rPr>
                  <w:t>/01</w:t>
                </w:r>
              </w:p>
              <w:p w:rsidR="003C61B6" w:rsidRPr="0044276A" w:rsidRDefault="003C61B6" w:rsidP="003C61B6">
                <w:pPr>
                  <w:tabs>
                    <w:tab w:val="center" w:pos="1418"/>
                    <w:tab w:val="right" w:pos="9360"/>
                  </w:tabs>
                  <w:spacing w:after="0"/>
                  <w:rPr>
                    <w:lang w:val="sr-Cyrl-RS"/>
                  </w:rPr>
                </w:pPr>
                <w:r>
                  <w:rPr>
                    <w:b/>
                    <w:lang w:val="sr-Cyrl-RS"/>
                  </w:rPr>
                  <w:t xml:space="preserve">Датум: </w:t>
                </w:r>
                <w:r>
                  <w:rPr>
                    <w:b/>
                  </w:rPr>
                  <w:t>27.12.2019.</w:t>
                </w:r>
              </w:p>
            </w:tc>
          </w:tr>
        </w:tbl>
        <w:p w:rsidR="0043500E" w:rsidRPr="0043500E" w:rsidRDefault="0043500E" w:rsidP="003C61B6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sr-Latn-RS" w:eastAsia="sr-Latn-RS"/>
            </w:rPr>
          </w:pPr>
        </w:p>
      </w:tc>
      <w:tc>
        <w:tcPr>
          <w:tcW w:w="6840" w:type="dxa"/>
          <w:shd w:val="clear" w:color="auto" w:fill="auto"/>
          <w:vAlign w:val="center"/>
        </w:tcPr>
        <w:p w:rsidR="0043500E" w:rsidRPr="00ED28CB" w:rsidRDefault="0043500E" w:rsidP="003C61B6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 w:eastAsia="sr-Latn-RS"/>
            </w:rPr>
          </w:pPr>
        </w:p>
      </w:tc>
      <w:tc>
        <w:tcPr>
          <w:tcW w:w="2700" w:type="dxa"/>
          <w:shd w:val="clear" w:color="auto" w:fill="auto"/>
          <w:vAlign w:val="center"/>
        </w:tcPr>
        <w:p w:rsidR="0043500E" w:rsidRPr="00054D8C" w:rsidRDefault="0043500E" w:rsidP="003C61B6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lang w:eastAsia="sr-Latn-RS"/>
            </w:rPr>
          </w:pPr>
        </w:p>
      </w:tc>
    </w:tr>
  </w:tbl>
  <w:p w:rsidR="00EA1E14" w:rsidRDefault="00EA1E14" w:rsidP="003C61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1B6" w:rsidRDefault="003C61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E71"/>
    <w:rsid w:val="0000239B"/>
    <w:rsid w:val="00006C49"/>
    <w:rsid w:val="000358E3"/>
    <w:rsid w:val="000365C1"/>
    <w:rsid w:val="00043D9A"/>
    <w:rsid w:val="0005199A"/>
    <w:rsid w:val="0005243C"/>
    <w:rsid w:val="00054D8C"/>
    <w:rsid w:val="00056744"/>
    <w:rsid w:val="00056CCD"/>
    <w:rsid w:val="00060069"/>
    <w:rsid w:val="000625DD"/>
    <w:rsid w:val="000660AF"/>
    <w:rsid w:val="0007394D"/>
    <w:rsid w:val="00092795"/>
    <w:rsid w:val="00093A2A"/>
    <w:rsid w:val="00093B2E"/>
    <w:rsid w:val="00096461"/>
    <w:rsid w:val="000B1D9F"/>
    <w:rsid w:val="000B29B5"/>
    <w:rsid w:val="000B71B4"/>
    <w:rsid w:val="000C68D0"/>
    <w:rsid w:val="000C75E7"/>
    <w:rsid w:val="000D2FDD"/>
    <w:rsid w:val="000E09AC"/>
    <w:rsid w:val="000E1476"/>
    <w:rsid w:val="000E349C"/>
    <w:rsid w:val="000E4376"/>
    <w:rsid w:val="000E7178"/>
    <w:rsid w:val="000F6AD6"/>
    <w:rsid w:val="000F71F0"/>
    <w:rsid w:val="00101AAC"/>
    <w:rsid w:val="00113816"/>
    <w:rsid w:val="00120D03"/>
    <w:rsid w:val="00136F2D"/>
    <w:rsid w:val="00151983"/>
    <w:rsid w:val="00152A4C"/>
    <w:rsid w:val="0015328D"/>
    <w:rsid w:val="001541D6"/>
    <w:rsid w:val="00160728"/>
    <w:rsid w:val="00163BAC"/>
    <w:rsid w:val="00175DA0"/>
    <w:rsid w:val="001762D9"/>
    <w:rsid w:val="00185859"/>
    <w:rsid w:val="001A26C9"/>
    <w:rsid w:val="001A3BCC"/>
    <w:rsid w:val="001A5849"/>
    <w:rsid w:val="001A78E6"/>
    <w:rsid w:val="001C12B8"/>
    <w:rsid w:val="001C4DB5"/>
    <w:rsid w:val="001C53A4"/>
    <w:rsid w:val="001C5D6A"/>
    <w:rsid w:val="001C7336"/>
    <w:rsid w:val="001C7D7E"/>
    <w:rsid w:val="001D1365"/>
    <w:rsid w:val="001D313B"/>
    <w:rsid w:val="001D4560"/>
    <w:rsid w:val="001D4ADB"/>
    <w:rsid w:val="001D63D6"/>
    <w:rsid w:val="001E486B"/>
    <w:rsid w:val="001F035F"/>
    <w:rsid w:val="001F102A"/>
    <w:rsid w:val="001F2D20"/>
    <w:rsid w:val="00200509"/>
    <w:rsid w:val="00204556"/>
    <w:rsid w:val="0021182C"/>
    <w:rsid w:val="00223346"/>
    <w:rsid w:val="00223A58"/>
    <w:rsid w:val="002249EE"/>
    <w:rsid w:val="00225629"/>
    <w:rsid w:val="0023206F"/>
    <w:rsid w:val="00245358"/>
    <w:rsid w:val="00246B2B"/>
    <w:rsid w:val="00246EB0"/>
    <w:rsid w:val="002509AF"/>
    <w:rsid w:val="00251220"/>
    <w:rsid w:val="00253762"/>
    <w:rsid w:val="00257CFB"/>
    <w:rsid w:val="002668F9"/>
    <w:rsid w:val="002726B6"/>
    <w:rsid w:val="002866A7"/>
    <w:rsid w:val="00286CF9"/>
    <w:rsid w:val="002951FB"/>
    <w:rsid w:val="00295498"/>
    <w:rsid w:val="002A4E33"/>
    <w:rsid w:val="002B11C9"/>
    <w:rsid w:val="002B5B7E"/>
    <w:rsid w:val="002C7C12"/>
    <w:rsid w:val="002D10DD"/>
    <w:rsid w:val="002E28A7"/>
    <w:rsid w:val="002E5D0F"/>
    <w:rsid w:val="002F1290"/>
    <w:rsid w:val="002F3D73"/>
    <w:rsid w:val="002F43ED"/>
    <w:rsid w:val="002F4BB0"/>
    <w:rsid w:val="00301125"/>
    <w:rsid w:val="00312F4F"/>
    <w:rsid w:val="003279F3"/>
    <w:rsid w:val="00336184"/>
    <w:rsid w:val="00341C6F"/>
    <w:rsid w:val="0034357B"/>
    <w:rsid w:val="00347872"/>
    <w:rsid w:val="0035105B"/>
    <w:rsid w:val="00354791"/>
    <w:rsid w:val="00357835"/>
    <w:rsid w:val="00361FCD"/>
    <w:rsid w:val="00371B3A"/>
    <w:rsid w:val="00377959"/>
    <w:rsid w:val="00394142"/>
    <w:rsid w:val="00395E27"/>
    <w:rsid w:val="003962D4"/>
    <w:rsid w:val="003A4939"/>
    <w:rsid w:val="003B1D37"/>
    <w:rsid w:val="003B4215"/>
    <w:rsid w:val="003B62EE"/>
    <w:rsid w:val="003C07CA"/>
    <w:rsid w:val="003C1A61"/>
    <w:rsid w:val="003C5823"/>
    <w:rsid w:val="003C61B6"/>
    <w:rsid w:val="003C74B1"/>
    <w:rsid w:val="003D1708"/>
    <w:rsid w:val="003D2661"/>
    <w:rsid w:val="003D37F1"/>
    <w:rsid w:val="003E6969"/>
    <w:rsid w:val="003E7E91"/>
    <w:rsid w:val="003F46EA"/>
    <w:rsid w:val="004042D8"/>
    <w:rsid w:val="00404477"/>
    <w:rsid w:val="00405A73"/>
    <w:rsid w:val="00406EA6"/>
    <w:rsid w:val="00407A24"/>
    <w:rsid w:val="00415B61"/>
    <w:rsid w:val="00416D2D"/>
    <w:rsid w:val="00417483"/>
    <w:rsid w:val="004178C5"/>
    <w:rsid w:val="00420D06"/>
    <w:rsid w:val="004239AE"/>
    <w:rsid w:val="00431091"/>
    <w:rsid w:val="00432517"/>
    <w:rsid w:val="0043500E"/>
    <w:rsid w:val="00436FD5"/>
    <w:rsid w:val="004449A5"/>
    <w:rsid w:val="00446E71"/>
    <w:rsid w:val="0045525F"/>
    <w:rsid w:val="00463AA4"/>
    <w:rsid w:val="00483694"/>
    <w:rsid w:val="00485237"/>
    <w:rsid w:val="00486050"/>
    <w:rsid w:val="00490E65"/>
    <w:rsid w:val="00493518"/>
    <w:rsid w:val="00494C9A"/>
    <w:rsid w:val="00494F2A"/>
    <w:rsid w:val="004A1B3E"/>
    <w:rsid w:val="004A6C70"/>
    <w:rsid w:val="004A7173"/>
    <w:rsid w:val="004B1034"/>
    <w:rsid w:val="004B4A3F"/>
    <w:rsid w:val="004B72D4"/>
    <w:rsid w:val="004C2A08"/>
    <w:rsid w:val="004D10BF"/>
    <w:rsid w:val="004D148D"/>
    <w:rsid w:val="004D349F"/>
    <w:rsid w:val="004D38D8"/>
    <w:rsid w:val="004D7369"/>
    <w:rsid w:val="004E3B10"/>
    <w:rsid w:val="004E7A1F"/>
    <w:rsid w:val="004F2238"/>
    <w:rsid w:val="004F2614"/>
    <w:rsid w:val="004F26CE"/>
    <w:rsid w:val="00501E6A"/>
    <w:rsid w:val="0050448F"/>
    <w:rsid w:val="00512D02"/>
    <w:rsid w:val="00514920"/>
    <w:rsid w:val="00520AA9"/>
    <w:rsid w:val="00526872"/>
    <w:rsid w:val="00527E2C"/>
    <w:rsid w:val="00533B85"/>
    <w:rsid w:val="00535673"/>
    <w:rsid w:val="0054352F"/>
    <w:rsid w:val="005474CC"/>
    <w:rsid w:val="005618EE"/>
    <w:rsid w:val="00562527"/>
    <w:rsid w:val="00563034"/>
    <w:rsid w:val="00570DC6"/>
    <w:rsid w:val="00573B3D"/>
    <w:rsid w:val="00573D64"/>
    <w:rsid w:val="0058287B"/>
    <w:rsid w:val="00582CA2"/>
    <w:rsid w:val="00590AC3"/>
    <w:rsid w:val="00595B4D"/>
    <w:rsid w:val="005976F8"/>
    <w:rsid w:val="005B1C24"/>
    <w:rsid w:val="005B4A3A"/>
    <w:rsid w:val="005C0A06"/>
    <w:rsid w:val="005C0A27"/>
    <w:rsid w:val="005D6447"/>
    <w:rsid w:val="005E5E89"/>
    <w:rsid w:val="005E6D92"/>
    <w:rsid w:val="005F1BB4"/>
    <w:rsid w:val="005F1CC8"/>
    <w:rsid w:val="005F43B9"/>
    <w:rsid w:val="005F693B"/>
    <w:rsid w:val="00602BF2"/>
    <w:rsid w:val="00603EA7"/>
    <w:rsid w:val="006052E7"/>
    <w:rsid w:val="00615A68"/>
    <w:rsid w:val="00624800"/>
    <w:rsid w:val="006271A0"/>
    <w:rsid w:val="006332DA"/>
    <w:rsid w:val="0065539A"/>
    <w:rsid w:val="00660510"/>
    <w:rsid w:val="00665CA2"/>
    <w:rsid w:val="006669FE"/>
    <w:rsid w:val="006702F8"/>
    <w:rsid w:val="006730E2"/>
    <w:rsid w:val="00677020"/>
    <w:rsid w:val="00682884"/>
    <w:rsid w:val="00693813"/>
    <w:rsid w:val="0069472E"/>
    <w:rsid w:val="00696033"/>
    <w:rsid w:val="006A01CB"/>
    <w:rsid w:val="006B3FF6"/>
    <w:rsid w:val="006C0095"/>
    <w:rsid w:val="006D16EA"/>
    <w:rsid w:val="006D433B"/>
    <w:rsid w:val="006E141C"/>
    <w:rsid w:val="006E67A2"/>
    <w:rsid w:val="006E69D1"/>
    <w:rsid w:val="006E752E"/>
    <w:rsid w:val="006F3324"/>
    <w:rsid w:val="006F3A1E"/>
    <w:rsid w:val="007009C6"/>
    <w:rsid w:val="00703DC6"/>
    <w:rsid w:val="007221EE"/>
    <w:rsid w:val="00726C0D"/>
    <w:rsid w:val="00727D8A"/>
    <w:rsid w:val="007377B4"/>
    <w:rsid w:val="0074214F"/>
    <w:rsid w:val="00743DF3"/>
    <w:rsid w:val="00745CB8"/>
    <w:rsid w:val="00755102"/>
    <w:rsid w:val="00756E70"/>
    <w:rsid w:val="00763CEF"/>
    <w:rsid w:val="0078091E"/>
    <w:rsid w:val="00791507"/>
    <w:rsid w:val="00797485"/>
    <w:rsid w:val="00797F74"/>
    <w:rsid w:val="007A0C84"/>
    <w:rsid w:val="007A2947"/>
    <w:rsid w:val="007A3E4D"/>
    <w:rsid w:val="007A43E3"/>
    <w:rsid w:val="007B0ECF"/>
    <w:rsid w:val="007C1503"/>
    <w:rsid w:val="007C1B3C"/>
    <w:rsid w:val="007C6DD2"/>
    <w:rsid w:val="007D6D57"/>
    <w:rsid w:val="007E4CC6"/>
    <w:rsid w:val="007E5C07"/>
    <w:rsid w:val="007E74CD"/>
    <w:rsid w:val="007F1096"/>
    <w:rsid w:val="00817930"/>
    <w:rsid w:val="00821427"/>
    <w:rsid w:val="00823F2C"/>
    <w:rsid w:val="008348AF"/>
    <w:rsid w:val="00840545"/>
    <w:rsid w:val="00840A35"/>
    <w:rsid w:val="00842AD1"/>
    <w:rsid w:val="00843D89"/>
    <w:rsid w:val="00851E64"/>
    <w:rsid w:val="008550DA"/>
    <w:rsid w:val="008608E4"/>
    <w:rsid w:val="0087103F"/>
    <w:rsid w:val="00881501"/>
    <w:rsid w:val="00887653"/>
    <w:rsid w:val="00896C93"/>
    <w:rsid w:val="00897A02"/>
    <w:rsid w:val="008A29C9"/>
    <w:rsid w:val="008A382F"/>
    <w:rsid w:val="008A4F5B"/>
    <w:rsid w:val="008A6767"/>
    <w:rsid w:val="008A6E74"/>
    <w:rsid w:val="008B5269"/>
    <w:rsid w:val="008B65A3"/>
    <w:rsid w:val="008B6713"/>
    <w:rsid w:val="008C424F"/>
    <w:rsid w:val="008C5FE4"/>
    <w:rsid w:val="008C6B94"/>
    <w:rsid w:val="008D2DB8"/>
    <w:rsid w:val="008D6C91"/>
    <w:rsid w:val="008E1412"/>
    <w:rsid w:val="008F2C3F"/>
    <w:rsid w:val="0091220F"/>
    <w:rsid w:val="009147BB"/>
    <w:rsid w:val="00914CAC"/>
    <w:rsid w:val="00915E3B"/>
    <w:rsid w:val="00923EDB"/>
    <w:rsid w:val="00924225"/>
    <w:rsid w:val="009264D4"/>
    <w:rsid w:val="009264F5"/>
    <w:rsid w:val="00927CAE"/>
    <w:rsid w:val="00931F97"/>
    <w:rsid w:val="009435E0"/>
    <w:rsid w:val="0094538B"/>
    <w:rsid w:val="00947136"/>
    <w:rsid w:val="0095687D"/>
    <w:rsid w:val="00960CA0"/>
    <w:rsid w:val="009614F0"/>
    <w:rsid w:val="0096161C"/>
    <w:rsid w:val="00966F02"/>
    <w:rsid w:val="00974FB8"/>
    <w:rsid w:val="00980D6C"/>
    <w:rsid w:val="00980FEF"/>
    <w:rsid w:val="00984251"/>
    <w:rsid w:val="0099118E"/>
    <w:rsid w:val="009A15C2"/>
    <w:rsid w:val="009A175C"/>
    <w:rsid w:val="009A4000"/>
    <w:rsid w:val="009B08C3"/>
    <w:rsid w:val="009B1024"/>
    <w:rsid w:val="009B2C12"/>
    <w:rsid w:val="009B2F77"/>
    <w:rsid w:val="009D0DC9"/>
    <w:rsid w:val="009D3956"/>
    <w:rsid w:val="009E40F2"/>
    <w:rsid w:val="009E4AB4"/>
    <w:rsid w:val="009F1D4C"/>
    <w:rsid w:val="00A00523"/>
    <w:rsid w:val="00A042BB"/>
    <w:rsid w:val="00A0448B"/>
    <w:rsid w:val="00A06509"/>
    <w:rsid w:val="00A13E70"/>
    <w:rsid w:val="00A171C6"/>
    <w:rsid w:val="00A21273"/>
    <w:rsid w:val="00A24F41"/>
    <w:rsid w:val="00A3240C"/>
    <w:rsid w:val="00A37EC6"/>
    <w:rsid w:val="00A57FAA"/>
    <w:rsid w:val="00A64389"/>
    <w:rsid w:val="00A65792"/>
    <w:rsid w:val="00A70CB1"/>
    <w:rsid w:val="00A74B2A"/>
    <w:rsid w:val="00A756E8"/>
    <w:rsid w:val="00A759B2"/>
    <w:rsid w:val="00A8059B"/>
    <w:rsid w:val="00A94816"/>
    <w:rsid w:val="00AA0CAE"/>
    <w:rsid w:val="00AA7436"/>
    <w:rsid w:val="00AB351A"/>
    <w:rsid w:val="00AB4FE8"/>
    <w:rsid w:val="00AB5BB8"/>
    <w:rsid w:val="00AC087F"/>
    <w:rsid w:val="00AC1DB2"/>
    <w:rsid w:val="00AC3763"/>
    <w:rsid w:val="00AC5ABE"/>
    <w:rsid w:val="00AD064A"/>
    <w:rsid w:val="00AD405C"/>
    <w:rsid w:val="00AD4087"/>
    <w:rsid w:val="00AD4ED6"/>
    <w:rsid w:val="00AE1ED7"/>
    <w:rsid w:val="00AF34C5"/>
    <w:rsid w:val="00B22F24"/>
    <w:rsid w:val="00B31495"/>
    <w:rsid w:val="00B32415"/>
    <w:rsid w:val="00B34114"/>
    <w:rsid w:val="00B34AA9"/>
    <w:rsid w:val="00B364E5"/>
    <w:rsid w:val="00B36F47"/>
    <w:rsid w:val="00B4396B"/>
    <w:rsid w:val="00B509C1"/>
    <w:rsid w:val="00B5243F"/>
    <w:rsid w:val="00B55CD2"/>
    <w:rsid w:val="00B572B7"/>
    <w:rsid w:val="00B64B8B"/>
    <w:rsid w:val="00B67645"/>
    <w:rsid w:val="00B73BCA"/>
    <w:rsid w:val="00B741FD"/>
    <w:rsid w:val="00B83651"/>
    <w:rsid w:val="00B83AB9"/>
    <w:rsid w:val="00B90153"/>
    <w:rsid w:val="00B918E8"/>
    <w:rsid w:val="00B91FA4"/>
    <w:rsid w:val="00B95D0B"/>
    <w:rsid w:val="00B96178"/>
    <w:rsid w:val="00BA3D9D"/>
    <w:rsid w:val="00BA5BB3"/>
    <w:rsid w:val="00BA6D41"/>
    <w:rsid w:val="00BC2ACB"/>
    <w:rsid w:val="00BC2EC9"/>
    <w:rsid w:val="00BD10E0"/>
    <w:rsid w:val="00BD1B53"/>
    <w:rsid w:val="00BD7709"/>
    <w:rsid w:val="00BE65EE"/>
    <w:rsid w:val="00BE724D"/>
    <w:rsid w:val="00BF2A63"/>
    <w:rsid w:val="00BF5707"/>
    <w:rsid w:val="00C0562C"/>
    <w:rsid w:val="00C0575B"/>
    <w:rsid w:val="00C113AE"/>
    <w:rsid w:val="00C12E31"/>
    <w:rsid w:val="00C21AE7"/>
    <w:rsid w:val="00C24A29"/>
    <w:rsid w:val="00C254E3"/>
    <w:rsid w:val="00C260AE"/>
    <w:rsid w:val="00C318D8"/>
    <w:rsid w:val="00C47E19"/>
    <w:rsid w:val="00C51515"/>
    <w:rsid w:val="00C55FEA"/>
    <w:rsid w:val="00C60BFF"/>
    <w:rsid w:val="00C628D7"/>
    <w:rsid w:val="00C817E0"/>
    <w:rsid w:val="00C87CB9"/>
    <w:rsid w:val="00C91EDC"/>
    <w:rsid w:val="00C97CC4"/>
    <w:rsid w:val="00CB2D57"/>
    <w:rsid w:val="00CC06F3"/>
    <w:rsid w:val="00CC679A"/>
    <w:rsid w:val="00CD5D4C"/>
    <w:rsid w:val="00CD6E15"/>
    <w:rsid w:val="00CF5A6B"/>
    <w:rsid w:val="00D03351"/>
    <w:rsid w:val="00D0387E"/>
    <w:rsid w:val="00D06B0C"/>
    <w:rsid w:val="00D14A8E"/>
    <w:rsid w:val="00D17B89"/>
    <w:rsid w:val="00D20B93"/>
    <w:rsid w:val="00D3486F"/>
    <w:rsid w:val="00D35476"/>
    <w:rsid w:val="00D37C43"/>
    <w:rsid w:val="00D535FF"/>
    <w:rsid w:val="00D60577"/>
    <w:rsid w:val="00D60C76"/>
    <w:rsid w:val="00D71C8F"/>
    <w:rsid w:val="00D8403C"/>
    <w:rsid w:val="00D84757"/>
    <w:rsid w:val="00D92E90"/>
    <w:rsid w:val="00D93173"/>
    <w:rsid w:val="00DA57DB"/>
    <w:rsid w:val="00DA7CE5"/>
    <w:rsid w:val="00DB3BEB"/>
    <w:rsid w:val="00DC277B"/>
    <w:rsid w:val="00DD1CAF"/>
    <w:rsid w:val="00DE08C7"/>
    <w:rsid w:val="00DF28DA"/>
    <w:rsid w:val="00DF605D"/>
    <w:rsid w:val="00DF70C0"/>
    <w:rsid w:val="00E0594F"/>
    <w:rsid w:val="00E11248"/>
    <w:rsid w:val="00E148F2"/>
    <w:rsid w:val="00E163CD"/>
    <w:rsid w:val="00E16B3E"/>
    <w:rsid w:val="00E2012F"/>
    <w:rsid w:val="00E208A4"/>
    <w:rsid w:val="00E21B0D"/>
    <w:rsid w:val="00E2419F"/>
    <w:rsid w:val="00E27AD1"/>
    <w:rsid w:val="00E305B3"/>
    <w:rsid w:val="00E322F0"/>
    <w:rsid w:val="00E43234"/>
    <w:rsid w:val="00E454BF"/>
    <w:rsid w:val="00E50854"/>
    <w:rsid w:val="00E56879"/>
    <w:rsid w:val="00E56BA5"/>
    <w:rsid w:val="00E56EE6"/>
    <w:rsid w:val="00E64B53"/>
    <w:rsid w:val="00E64BE0"/>
    <w:rsid w:val="00E75A81"/>
    <w:rsid w:val="00E7727D"/>
    <w:rsid w:val="00E94332"/>
    <w:rsid w:val="00E95C03"/>
    <w:rsid w:val="00EA1CE6"/>
    <w:rsid w:val="00EA1E14"/>
    <w:rsid w:val="00EB0424"/>
    <w:rsid w:val="00EB319C"/>
    <w:rsid w:val="00EC7988"/>
    <w:rsid w:val="00ED1451"/>
    <w:rsid w:val="00ED2363"/>
    <w:rsid w:val="00ED28CB"/>
    <w:rsid w:val="00ED72B3"/>
    <w:rsid w:val="00ED7D95"/>
    <w:rsid w:val="00ED7E23"/>
    <w:rsid w:val="00EE161E"/>
    <w:rsid w:val="00EE2A20"/>
    <w:rsid w:val="00EE71C9"/>
    <w:rsid w:val="00EE753C"/>
    <w:rsid w:val="00EF12CF"/>
    <w:rsid w:val="00EF14B5"/>
    <w:rsid w:val="00F02A26"/>
    <w:rsid w:val="00F16DD2"/>
    <w:rsid w:val="00F34530"/>
    <w:rsid w:val="00F37A9C"/>
    <w:rsid w:val="00F678F0"/>
    <w:rsid w:val="00F8686A"/>
    <w:rsid w:val="00F91513"/>
    <w:rsid w:val="00F9328A"/>
    <w:rsid w:val="00F949CB"/>
    <w:rsid w:val="00FB3343"/>
    <w:rsid w:val="00FC414D"/>
    <w:rsid w:val="00FD0324"/>
    <w:rsid w:val="00FD2792"/>
    <w:rsid w:val="00FE401D"/>
    <w:rsid w:val="00FE44FD"/>
    <w:rsid w:val="00FE549D"/>
    <w:rsid w:val="00FF0BFF"/>
    <w:rsid w:val="00FF3897"/>
    <w:rsid w:val="00FF426F"/>
    <w:rsid w:val="00F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AA9156-D8F7-48FD-83F3-73ACDCC6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paragraph" w:styleId="BalloonText">
    <w:name w:val="Balloon Text"/>
    <w:basedOn w:val="Normal"/>
    <w:link w:val="BalloonTextChar"/>
    <w:uiPriority w:val="99"/>
    <w:semiHidden/>
    <w:unhideWhenUsed/>
    <w:rsid w:val="00223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A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4B1AC-66D1-4E1A-BEC5-258E9909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Korisnik</cp:lastModifiedBy>
  <cp:revision>3</cp:revision>
  <cp:lastPrinted>2019-03-06T06:36:00Z</cp:lastPrinted>
  <dcterms:created xsi:type="dcterms:W3CDTF">2019-12-31T09:40:00Z</dcterms:created>
  <dcterms:modified xsi:type="dcterms:W3CDTF">2021-03-05T10:32:00Z</dcterms:modified>
</cp:coreProperties>
</file>